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B24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B24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B24E5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F41BA0">
            <w:pPr>
              <w:tabs>
                <w:tab w:val="left" w:pos="2175"/>
              </w:tabs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Heading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BB24E5" w:rsidP="00BB24E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Zimbr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7A78C7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.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8" o:title=""/>
                </v:shape>
                <w:control r:id="rId9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0" o:title=""/>
                </v:shape>
                <w:control r:id="rId11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2" o:title=""/>
                </v:shape>
                <w:control r:id="rId13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4" o:title=""/>
                </v:shape>
                <w:control r:id="rId15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6" o:title=""/>
                </v:shape>
                <w:control r:id="rId17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8" o:title=""/>
                </v:shape>
                <w:control r:id="rId19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0" o:title=""/>
                </v:shape>
                <w:control r:id="rId21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22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F41BA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BB24E5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</w:t>
            </w:r>
            <w:r w:rsidR="00D24E7A">
              <w:rPr>
                <w:rFonts w:asciiTheme="minorHAnsi" w:hAnsiTheme="minorHAnsi" w:cstheme="minorBidi"/>
                <w:color w:val="1F497D" w:themeColor="dark2"/>
              </w:rPr>
              <w:t>.12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BB24E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timaden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Heading1"/>
        <w:jc w:val="center"/>
      </w:pPr>
    </w:p>
    <w:p w:rsidR="00243A08" w:rsidRDefault="00243A08" w:rsidP="00243A08"/>
    <w:p w:rsidR="00243A08" w:rsidRDefault="00243A08" w:rsidP="00243A08"/>
    <w:p w:rsidR="00243A08" w:rsidRDefault="00243A08" w:rsidP="00243A08"/>
    <w:p w:rsidR="00243A08" w:rsidRDefault="00243A08" w:rsidP="00243A08"/>
    <w:p w:rsidR="00243A08" w:rsidRPr="00243A08" w:rsidRDefault="00243A08" w:rsidP="00243A08"/>
    <w:p w:rsidR="00907584" w:rsidRDefault="00907584" w:rsidP="00907584">
      <w:pPr>
        <w:pStyle w:val="Heading1"/>
        <w:jc w:val="center"/>
      </w:pPr>
      <w:bookmarkStart w:id="2" w:name="_Toc329872437"/>
      <w:r>
        <w:lastRenderedPageBreak/>
        <w:t>ÖRNEK PARSING</w:t>
      </w:r>
      <w:bookmarkEnd w:id="2"/>
    </w:p>
    <w:p w:rsidR="00907584" w:rsidRDefault="00907584" w:rsidP="00907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2C3E2F" w:rsidRDefault="00BB24E5" w:rsidP="00F41BA0">
            <w:r w:rsidRPr="00BB24E5">
              <w:t>10.8.0.3:48271 : mail.info Dec 31 23:59:40 zimbrambx postfix/cleanup[4249]: 4553116980EF9: info: header  Subject: =?UTF-8?Q?Uyarı_Özetleri?= from ebyass1.etimaden.gov.tr[10.8.13.82]: from=&lt;ebyas@etimaden.gov.tr&gt; to=&lt;abgurel@etimaden.gov.tr&gt; proto=ESMTP helo=&lt;EBYASS1&gt;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BB24E5" w:rsidP="00907584">
            <w:pPr>
              <w:rPr>
                <w:color w:val="FF0000"/>
              </w:rPr>
            </w:pPr>
            <w:r w:rsidRPr="00BB24E5">
              <w:t>cleanu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 w:rsidRPr="002A7CE5">
              <w:rPr>
                <w:color w:val="FF0000"/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F63A1D" w:rsidRDefault="00BB24E5" w:rsidP="00FF2B16">
            <w:r w:rsidRPr="00BB24E5">
              <w:t>4553116980EF9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F63A1D" w:rsidRDefault="00BB24E5" w:rsidP="00907584">
            <w:r w:rsidRPr="00BB24E5">
              <w:t>zimbrambx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2F6221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BB24E5" w:rsidP="00907584">
            <w:pPr>
              <w:rPr>
                <w:color w:val="C0504D" w:themeColor="accent2"/>
              </w:rPr>
            </w:pPr>
            <w:r w:rsidRPr="00BB24E5">
              <w:t>?UTF-8?Q?Uyarı_Özetleri?=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F70FB">
              <w:rPr>
                <w:color w:val="FF0000"/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B24E5" w:rsidP="00907584">
            <w:pPr>
              <w:rPr>
                <w:color w:val="8064A2" w:themeColor="accent4"/>
              </w:rPr>
            </w:pPr>
            <w:r w:rsidRPr="00BB24E5">
              <w:t>abgurel@etimaden.gov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15531C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B24E5" w:rsidP="00907584">
            <w:pPr>
              <w:rPr>
                <w:color w:val="002060"/>
              </w:rPr>
            </w:pPr>
            <w:r w:rsidRPr="00BB24E5">
              <w:t>ebyas@etimaden.gov.t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B24E5" w:rsidP="00907584">
            <w:pPr>
              <w:rPr>
                <w:color w:val="548DD4" w:themeColor="text2" w:themeTint="99"/>
              </w:rPr>
            </w:pPr>
            <w:r w:rsidRPr="00BB24E5">
              <w:t>ESMT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B24E5" w:rsidP="00BB421C">
            <w:r w:rsidRPr="00BB24E5">
              <w:t>EBYASS1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B24E5" w:rsidP="00907584">
            <w:r w:rsidRPr="00BB24E5">
              <w:t>10.8.13.82</w:t>
            </w:r>
            <w:bookmarkStart w:id="3" w:name="_GoBack"/>
            <w:bookmarkEnd w:id="3"/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BB421C">
              <w:rPr>
                <w:color w:val="FF0000"/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523CC8">
              <w:rPr>
                <w:color w:val="FF0000"/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BB24E5" w:rsidP="00907584">
            <w:r w:rsidRPr="00BB24E5">
              <w:t>10.8.0.3:48271 : mail.info Dec 31 23:59:40 zimbrambx postfix/cleanup[4249]: 4553116980EF9: info: header  Subject: =?UTF-8?Q?Uyarı_Özetleri?= from ebyass1.etimaden.gov.tr[10.8.13.82]: from=&lt;ebyas@etimaden.gov.tr&gt; to=&lt;abgurel@etimaden.gov.tr&gt; proto=ESMTP helo=&lt;EBYASS1&gt;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F1E03" w:rsidRDefault="006F1E03" w:rsidP="006F1E03">
      <w:pPr>
        <w:pStyle w:val="Heading1"/>
        <w:jc w:val="center"/>
      </w:pPr>
      <w:r>
        <w:t>ÖRNEK PARSING 2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F1E03" w:rsidRPr="00007B05" w:rsidTr="007E6C07">
        <w:tc>
          <w:tcPr>
            <w:tcW w:w="9288" w:type="dxa"/>
            <w:gridSpan w:val="2"/>
            <w:shd w:val="clear" w:color="auto" w:fill="FFFFFF" w:themeFill="background1"/>
          </w:tcPr>
          <w:p w:rsidR="006F1E03" w:rsidRPr="00007B05" w:rsidRDefault="006F1E03" w:rsidP="00EA23EF">
            <w:pPr>
              <w:rPr>
                <w:b/>
                <w:sz w:val="24"/>
                <w:lang w:val="en-US"/>
              </w:rPr>
            </w:pPr>
          </w:p>
        </w:tc>
      </w:tr>
      <w:tr w:rsidR="00695126" w:rsidRPr="00007B05" w:rsidTr="006F1E03">
        <w:tc>
          <w:tcPr>
            <w:tcW w:w="2345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6943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6F1E03">
        <w:tc>
          <w:tcPr>
            <w:tcW w:w="2345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6943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E5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E5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Header"/>
    </w:pPr>
  </w:p>
  <w:p w:rsidR="00775BB9" w:rsidRDefault="00775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5531C"/>
    <w:rsid w:val="00177F0A"/>
    <w:rsid w:val="001B5F14"/>
    <w:rsid w:val="001D5F7B"/>
    <w:rsid w:val="001F71AC"/>
    <w:rsid w:val="00243A08"/>
    <w:rsid w:val="00243FB5"/>
    <w:rsid w:val="00282466"/>
    <w:rsid w:val="002A6324"/>
    <w:rsid w:val="002A7CE5"/>
    <w:rsid w:val="002C3E2F"/>
    <w:rsid w:val="002D0A16"/>
    <w:rsid w:val="002D33B9"/>
    <w:rsid w:val="002F2C9C"/>
    <w:rsid w:val="002F6221"/>
    <w:rsid w:val="00330315"/>
    <w:rsid w:val="00352F16"/>
    <w:rsid w:val="003B57C9"/>
    <w:rsid w:val="003C7575"/>
    <w:rsid w:val="00411AB5"/>
    <w:rsid w:val="0042441F"/>
    <w:rsid w:val="004467EC"/>
    <w:rsid w:val="00456992"/>
    <w:rsid w:val="004F38A4"/>
    <w:rsid w:val="00523CC8"/>
    <w:rsid w:val="005706BF"/>
    <w:rsid w:val="005D1F58"/>
    <w:rsid w:val="005D78B2"/>
    <w:rsid w:val="00620771"/>
    <w:rsid w:val="006756BE"/>
    <w:rsid w:val="00694EB8"/>
    <w:rsid w:val="00695126"/>
    <w:rsid w:val="006A10F0"/>
    <w:rsid w:val="006A7C4C"/>
    <w:rsid w:val="006D7027"/>
    <w:rsid w:val="006F1E03"/>
    <w:rsid w:val="00703071"/>
    <w:rsid w:val="00765868"/>
    <w:rsid w:val="00775BB9"/>
    <w:rsid w:val="007770F2"/>
    <w:rsid w:val="00794536"/>
    <w:rsid w:val="007A78C7"/>
    <w:rsid w:val="007C1FAD"/>
    <w:rsid w:val="007E47D8"/>
    <w:rsid w:val="007E6858"/>
    <w:rsid w:val="00884861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B24E5"/>
    <w:rsid w:val="00BB421C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34E06"/>
    <w:rsid w:val="00C43B41"/>
    <w:rsid w:val="00C47607"/>
    <w:rsid w:val="00CB23D4"/>
    <w:rsid w:val="00CB4F46"/>
    <w:rsid w:val="00CF6257"/>
    <w:rsid w:val="00CF6886"/>
    <w:rsid w:val="00D24E7A"/>
    <w:rsid w:val="00D539DD"/>
    <w:rsid w:val="00D578C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41BA0"/>
    <w:rsid w:val="00F53922"/>
    <w:rsid w:val="00F63A1D"/>
    <w:rsid w:val="00F779BC"/>
    <w:rsid w:val="00FD432D"/>
    <w:rsid w:val="00FF2B16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F497B3C6-8BC1-4E1D-9204-A1DF78E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41B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41B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41BA0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E0B1-D070-4CE2-A29E-54F1E1A0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0</Words>
  <Characters>2681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fatih</cp:lastModifiedBy>
  <cp:revision>2</cp:revision>
  <dcterms:created xsi:type="dcterms:W3CDTF">2014-01-08T07:55:00Z</dcterms:created>
  <dcterms:modified xsi:type="dcterms:W3CDTF">2014-01-08T07:55:00Z</dcterms:modified>
</cp:coreProperties>
</file>